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D2" w:rsidRDefault="00BB041E" w:rsidP="00BB041E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B3">
        <w:rPr>
          <w:rFonts w:ascii="Times New Roman" w:hAnsi="Times New Roman" w:cs="Times New Roman"/>
          <w:b/>
          <w:sz w:val="24"/>
          <w:szCs w:val="24"/>
        </w:rPr>
        <w:t>MIENIE  GMINY  ZBÓJNO</w:t>
      </w:r>
      <w:r w:rsidR="00BE0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975" w:rsidRPr="00C45975" w:rsidRDefault="00C45975" w:rsidP="00BB041E">
      <w:pPr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75">
        <w:rPr>
          <w:rFonts w:ascii="Times New Roman" w:hAnsi="Times New Roman" w:cs="Times New Roman"/>
          <w:b/>
          <w:sz w:val="28"/>
          <w:szCs w:val="28"/>
        </w:rPr>
        <w:t>Stan na dzień 31.12.2015 r.</w:t>
      </w:r>
      <w:bookmarkStart w:id="0" w:name="_GoBack"/>
      <w:bookmarkEnd w:id="0"/>
    </w:p>
    <w:p w:rsidR="00BB041E" w:rsidRPr="00EF235F" w:rsidRDefault="00BB041E" w:rsidP="00EF235F">
      <w:pPr>
        <w:pStyle w:val="Akapitzlist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F235F">
        <w:rPr>
          <w:rFonts w:ascii="Times New Roman" w:hAnsi="Times New Roman" w:cs="Times New Roman"/>
          <w:b/>
          <w:sz w:val="24"/>
          <w:szCs w:val="24"/>
        </w:rPr>
        <w:t>GRUNTY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345"/>
        <w:gridCol w:w="2867"/>
      </w:tblGrid>
      <w:tr w:rsidR="00BB041E" w:rsidRPr="003B0FB3" w:rsidTr="00BB041E">
        <w:tc>
          <w:tcPr>
            <w:tcW w:w="6345" w:type="dxa"/>
          </w:tcPr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867" w:type="dxa"/>
          </w:tcPr>
          <w:p w:rsidR="00BB041E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Powierzchnia w ha</w:t>
            </w:r>
          </w:p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71030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Stan na 01 stycznia 201</w:t>
            </w:r>
            <w:r w:rsidR="007103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867" w:type="dxa"/>
          </w:tcPr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71030C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514</w:t>
            </w: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Rozchód</w:t>
            </w: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w tym:  sprzedaż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71030C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41</w:t>
            </w:r>
          </w:p>
          <w:p w:rsidR="00BB041E" w:rsidRPr="003B0FB3" w:rsidRDefault="0071030C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41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FB3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Przychód</w:t>
            </w: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 xml:space="preserve">w tym: </w:t>
            </w:r>
            <w:r w:rsidR="0071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41E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1030C">
              <w:rPr>
                <w:rFonts w:ascii="Times New Roman" w:hAnsi="Times New Roman" w:cs="Times New Roman"/>
                <w:sz w:val="24"/>
                <w:szCs w:val="24"/>
              </w:rPr>
              <w:t>regulacja działki</w:t>
            </w:r>
          </w:p>
          <w:p w:rsidR="0071030C" w:rsidRPr="003B0FB3" w:rsidRDefault="0071030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ieodpłatne przekazanie gruntów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030C">
              <w:rPr>
                <w:rFonts w:ascii="Times New Roman" w:hAnsi="Times New Roman" w:cs="Times New Roman"/>
                <w:sz w:val="24"/>
                <w:szCs w:val="24"/>
              </w:rPr>
              <w:t>8194</w:t>
            </w:r>
          </w:p>
          <w:p w:rsidR="00BB041E" w:rsidRPr="003B0FB3" w:rsidRDefault="0071030C" w:rsidP="0071030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30C" w:rsidRDefault="00BB041E" w:rsidP="0071030C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030C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  <w:p w:rsidR="0071030C" w:rsidRPr="003B0FB3" w:rsidRDefault="0071030C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15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71030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Stan na 31 grudnia 201</w:t>
            </w:r>
            <w:r w:rsidR="007103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71030C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367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1E" w:rsidRDefault="00BB041E" w:rsidP="00BB041E">
      <w:pPr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3B0FB3" w:rsidRDefault="003B0FB3" w:rsidP="002D1818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B0FB3">
        <w:rPr>
          <w:rFonts w:ascii="Times New Roman" w:hAnsi="Times New Roman" w:cs="Times New Roman"/>
          <w:b/>
          <w:sz w:val="24"/>
          <w:szCs w:val="24"/>
          <w:u w:val="single"/>
        </w:rPr>
        <w:t>ZESTAWIENIE  MIENIA KOMUNALNEGO W GMINIE NA 31.12.201</w:t>
      </w:r>
      <w:r w:rsidR="002D18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B0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2D181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3B0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31.12.2014 R.</w:t>
      </w:r>
      <w:r w:rsidR="002D1818">
        <w:rPr>
          <w:rFonts w:ascii="Times New Roman" w:hAnsi="Times New Roman" w:cs="Times New Roman"/>
          <w:b/>
          <w:sz w:val="24"/>
          <w:szCs w:val="24"/>
          <w:u w:val="single"/>
        </w:rPr>
        <w:t>, 31.12.2015 R.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31.12.2013  r.</w:t>
      </w:r>
      <w:r w:rsidR="002D18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1.12.2014 r.</w:t>
      </w:r>
      <w:r w:rsidR="002D1818">
        <w:rPr>
          <w:rFonts w:ascii="Times New Roman" w:hAnsi="Times New Roman" w:cs="Times New Roman"/>
          <w:b/>
          <w:sz w:val="24"/>
          <w:szCs w:val="24"/>
        </w:rPr>
        <w:t xml:space="preserve">    31.12.2015 r.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ki                                                       5,0416 ha                     5,0416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  5,0416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p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0,1100 ha                     0,110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  0,110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yń                                                      23,9966 ha                   24,4720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24,663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nowo                                                     8,4500 ha                       8,450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 8,450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ewo                                                  8,7480 ha                       8,748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8,748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ry                                                          6,8288 ha     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6,8288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6,8288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lina                       </w:t>
      </w:r>
      <w:r w:rsidR="00E01139">
        <w:rPr>
          <w:rFonts w:ascii="Times New Roman" w:hAnsi="Times New Roman" w:cs="Times New Roman"/>
          <w:sz w:val="24"/>
          <w:szCs w:val="24"/>
        </w:rPr>
        <w:t xml:space="preserve">                               2,8500 ha                       2,850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2,85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biocha                                                11,0870 ha                     11,087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11,7154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usk                                                      17,8700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17,870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12,79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8,8089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8,8089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8,1496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tno                                                         11,8766 ha                       11,8251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11,8251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gie                                                      9,7823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9,7823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9,7823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nowo                                               7,1174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7,1174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7,1174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ójenko                                                5,1200 ha             </w:t>
      </w:r>
      <w:r w:rsidR="002D18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,1200 ha</w:t>
      </w:r>
      <w:r w:rsidR="00A20CE3">
        <w:rPr>
          <w:rFonts w:ascii="Times New Roman" w:hAnsi="Times New Roman" w:cs="Times New Roman"/>
          <w:sz w:val="24"/>
          <w:szCs w:val="24"/>
        </w:rPr>
        <w:t xml:space="preserve">              5,12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ójno                                                  38,0269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37,9496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37,1955 ha</w:t>
      </w:r>
    </w:p>
    <w:p w:rsidR="00E01139" w:rsidRDefault="00E01139" w:rsidP="00BB041E">
      <w:pPr>
        <w:pBdr>
          <w:bottom w:val="single" w:sz="12" w:space="1" w:color="auto"/>
        </w:pBd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n                                                      2,4500</w:t>
      </w:r>
      <w:r w:rsidR="008C0647">
        <w:rPr>
          <w:rFonts w:ascii="Times New Roman" w:hAnsi="Times New Roman" w:cs="Times New Roman"/>
          <w:sz w:val="24"/>
          <w:szCs w:val="24"/>
        </w:rPr>
        <w:t xml:space="preserve"> ha</w:t>
      </w:r>
      <w:r w:rsidR="002D1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0647">
        <w:rPr>
          <w:rFonts w:ascii="Times New Roman" w:hAnsi="Times New Roman" w:cs="Times New Roman"/>
          <w:sz w:val="24"/>
          <w:szCs w:val="24"/>
        </w:rPr>
        <w:t xml:space="preserve">   2,4500 ha</w:t>
      </w:r>
      <w:r w:rsidR="006143DC">
        <w:rPr>
          <w:rFonts w:ascii="Times New Roman" w:hAnsi="Times New Roman" w:cs="Times New Roman"/>
          <w:sz w:val="24"/>
          <w:szCs w:val="24"/>
        </w:rPr>
        <w:t xml:space="preserve">               2,4500 ha</w:t>
      </w:r>
    </w:p>
    <w:p w:rsidR="008C0647" w:rsidRDefault="008C0647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                                          168,1641 ha            167,8514 ha</w:t>
      </w:r>
      <w:r w:rsidR="00A20CE3">
        <w:rPr>
          <w:rFonts w:ascii="Times New Roman" w:hAnsi="Times New Roman" w:cs="Times New Roman"/>
          <w:b/>
          <w:sz w:val="24"/>
          <w:szCs w:val="24"/>
        </w:rPr>
        <w:t xml:space="preserve">           162,8367 ha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 stanie mienia komunalnego w okresie od 01.01.201</w:t>
      </w:r>
      <w:r w:rsidR="00A20C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 do 31.12.2015 r.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: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28C">
        <w:rPr>
          <w:rFonts w:ascii="Times New Roman" w:hAnsi="Times New Roman" w:cs="Times New Roman"/>
          <w:sz w:val="24"/>
          <w:szCs w:val="24"/>
        </w:rPr>
        <w:t>Zbójno</w:t>
      </w:r>
      <w:r>
        <w:rPr>
          <w:rFonts w:ascii="Times New Roman" w:hAnsi="Times New Roman" w:cs="Times New Roman"/>
          <w:sz w:val="24"/>
          <w:szCs w:val="24"/>
        </w:rPr>
        <w:t xml:space="preserve">        - dz. nr </w:t>
      </w:r>
      <w:r w:rsidR="003F028C">
        <w:rPr>
          <w:rFonts w:ascii="Times New Roman" w:hAnsi="Times New Roman" w:cs="Times New Roman"/>
          <w:sz w:val="24"/>
          <w:szCs w:val="24"/>
        </w:rPr>
        <w:t>170/2</w:t>
      </w:r>
      <w:r w:rsidR="00C26529">
        <w:rPr>
          <w:rFonts w:ascii="Times New Roman" w:hAnsi="Times New Roman" w:cs="Times New Roman"/>
          <w:sz w:val="24"/>
          <w:szCs w:val="24"/>
        </w:rPr>
        <w:t xml:space="preserve">  o pow. 0,7500</w:t>
      </w:r>
      <w:r>
        <w:rPr>
          <w:rFonts w:ascii="Times New Roman" w:hAnsi="Times New Roman" w:cs="Times New Roman"/>
          <w:sz w:val="24"/>
          <w:szCs w:val="24"/>
        </w:rPr>
        <w:t xml:space="preserve"> ha                </w:t>
      </w:r>
      <w:r w:rsidR="00C26529">
        <w:rPr>
          <w:rFonts w:ascii="Times New Roman" w:hAnsi="Times New Roman" w:cs="Times New Roman"/>
          <w:sz w:val="24"/>
          <w:szCs w:val="24"/>
        </w:rPr>
        <w:t>31.823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3F028C" w:rsidRDefault="003F028C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z. nr 291/6 </w:t>
      </w:r>
      <w:r w:rsidR="00C26529">
        <w:rPr>
          <w:rFonts w:ascii="Times New Roman" w:hAnsi="Times New Roman" w:cs="Times New Roman"/>
          <w:sz w:val="24"/>
          <w:szCs w:val="24"/>
        </w:rPr>
        <w:t>o pow. 0,0041 ha                       66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28C">
        <w:rPr>
          <w:rFonts w:ascii="Times New Roman" w:hAnsi="Times New Roman" w:cs="Times New Roman"/>
          <w:sz w:val="24"/>
          <w:szCs w:val="24"/>
        </w:rPr>
        <w:t>Rudusk</w:t>
      </w:r>
      <w:r>
        <w:rPr>
          <w:rFonts w:ascii="Times New Roman" w:hAnsi="Times New Roman" w:cs="Times New Roman"/>
          <w:sz w:val="24"/>
          <w:szCs w:val="24"/>
        </w:rPr>
        <w:t xml:space="preserve">        - dz. nr </w:t>
      </w:r>
      <w:r w:rsidR="003F028C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 o pow. </w:t>
      </w:r>
      <w:r w:rsidR="00C26529">
        <w:rPr>
          <w:rFonts w:ascii="Times New Roman" w:hAnsi="Times New Roman" w:cs="Times New Roman"/>
          <w:sz w:val="24"/>
          <w:szCs w:val="24"/>
        </w:rPr>
        <w:t xml:space="preserve">   4,5600</w:t>
      </w:r>
      <w:r>
        <w:rPr>
          <w:rFonts w:ascii="Times New Roman" w:hAnsi="Times New Roman" w:cs="Times New Roman"/>
          <w:sz w:val="24"/>
          <w:szCs w:val="24"/>
        </w:rPr>
        <w:t xml:space="preserve"> ha             </w:t>
      </w:r>
      <w:r w:rsidR="00C26529">
        <w:rPr>
          <w:rFonts w:ascii="Times New Roman" w:hAnsi="Times New Roman" w:cs="Times New Roman"/>
          <w:sz w:val="24"/>
          <w:szCs w:val="24"/>
        </w:rPr>
        <w:t>122.271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F6555A" w:rsidRDefault="003F028C" w:rsidP="00755B5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z. nr 119/1</w:t>
      </w:r>
      <w:r w:rsidR="00C26529">
        <w:rPr>
          <w:rFonts w:ascii="Times New Roman" w:hAnsi="Times New Roman" w:cs="Times New Roman"/>
          <w:sz w:val="24"/>
          <w:szCs w:val="24"/>
        </w:rPr>
        <w:t xml:space="preserve"> o pow. </w:t>
      </w:r>
      <w:r w:rsidR="00755B5E">
        <w:rPr>
          <w:rFonts w:ascii="Times New Roman" w:hAnsi="Times New Roman" w:cs="Times New Roman"/>
          <w:sz w:val="24"/>
          <w:szCs w:val="24"/>
        </w:rPr>
        <w:t xml:space="preserve"> </w:t>
      </w:r>
      <w:r w:rsidR="00C26529">
        <w:rPr>
          <w:rFonts w:ascii="Times New Roman" w:hAnsi="Times New Roman" w:cs="Times New Roman"/>
          <w:sz w:val="24"/>
          <w:szCs w:val="24"/>
        </w:rPr>
        <w:t>0,52 00ha               11.051,00 z</w:t>
      </w:r>
      <w:r w:rsidR="00755B5E">
        <w:rPr>
          <w:rFonts w:ascii="Times New Roman" w:hAnsi="Times New Roman" w:cs="Times New Roman"/>
          <w:sz w:val="24"/>
          <w:szCs w:val="24"/>
        </w:rPr>
        <w:t>ł</w:t>
      </w:r>
    </w:p>
    <w:p w:rsidR="00F6555A" w:rsidRDefault="00F6555A" w:rsidP="00BB68B1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em                                          </w:t>
      </w:r>
      <w:r w:rsidR="00755B5E">
        <w:rPr>
          <w:rFonts w:ascii="Times New Roman" w:hAnsi="Times New Roman" w:cs="Times New Roman"/>
          <w:b/>
          <w:sz w:val="24"/>
          <w:szCs w:val="24"/>
        </w:rPr>
        <w:t xml:space="preserve">     5,8341</w:t>
      </w:r>
      <w:r>
        <w:rPr>
          <w:rFonts w:ascii="Times New Roman" w:hAnsi="Times New Roman" w:cs="Times New Roman"/>
          <w:b/>
          <w:sz w:val="24"/>
          <w:szCs w:val="24"/>
        </w:rPr>
        <w:t xml:space="preserve"> ha              </w:t>
      </w:r>
      <w:r w:rsidR="00755B5E">
        <w:rPr>
          <w:rFonts w:ascii="Times New Roman" w:hAnsi="Times New Roman" w:cs="Times New Roman"/>
          <w:b/>
          <w:sz w:val="24"/>
          <w:szCs w:val="24"/>
        </w:rPr>
        <w:t>165.211</w:t>
      </w:r>
      <w:r w:rsidR="00BB68B1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F6555A" w:rsidRDefault="00755B5E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kazanie nieodpłatne na poszerzenie drogi: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B5E">
        <w:rPr>
          <w:rFonts w:ascii="Times New Roman" w:hAnsi="Times New Roman" w:cs="Times New Roman"/>
          <w:sz w:val="24"/>
          <w:szCs w:val="24"/>
        </w:rPr>
        <w:t>Działyń</w:t>
      </w:r>
      <w:r>
        <w:rPr>
          <w:rFonts w:ascii="Times New Roman" w:hAnsi="Times New Roman" w:cs="Times New Roman"/>
          <w:sz w:val="24"/>
          <w:szCs w:val="24"/>
        </w:rPr>
        <w:t xml:space="preserve">     - dz. nr </w:t>
      </w:r>
      <w:r w:rsidR="00755B5E">
        <w:rPr>
          <w:rFonts w:ascii="Times New Roman" w:hAnsi="Times New Roman" w:cs="Times New Roman"/>
          <w:sz w:val="24"/>
          <w:szCs w:val="24"/>
        </w:rPr>
        <w:t>29/2</w:t>
      </w:r>
      <w:r>
        <w:rPr>
          <w:rFonts w:ascii="Times New Roman" w:hAnsi="Times New Roman" w:cs="Times New Roman"/>
          <w:sz w:val="24"/>
          <w:szCs w:val="24"/>
        </w:rPr>
        <w:t xml:space="preserve">  o pow. 0,0</w:t>
      </w:r>
      <w:r w:rsidR="00BB68B1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 xml:space="preserve"> ha                 </w:t>
      </w:r>
      <w:r w:rsidR="00BB68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8B1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755B5E" w:rsidRDefault="00755B5E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biocha- dz. nr 16/1,99/1,2/1,6/1,6/3,8/4, 8/5,100/1</w:t>
      </w:r>
    </w:p>
    <w:p w:rsidR="00F6555A" w:rsidRDefault="00755B5E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B68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w. </w:t>
      </w:r>
      <w:r w:rsidR="00BB68B1">
        <w:rPr>
          <w:rFonts w:ascii="Times New Roman" w:hAnsi="Times New Roman" w:cs="Times New Roman"/>
          <w:sz w:val="24"/>
          <w:szCs w:val="24"/>
        </w:rPr>
        <w:t>0,6284 ha                      3.098,00 zł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                                         0,</w:t>
      </w:r>
      <w:r w:rsidR="00BB68B1">
        <w:rPr>
          <w:rFonts w:ascii="Times New Roman" w:hAnsi="Times New Roman" w:cs="Times New Roman"/>
          <w:b/>
          <w:sz w:val="24"/>
          <w:szCs w:val="24"/>
        </w:rPr>
        <w:t xml:space="preserve">6315 </w:t>
      </w:r>
      <w:r>
        <w:rPr>
          <w:rFonts w:ascii="Times New Roman" w:hAnsi="Times New Roman" w:cs="Times New Roman"/>
          <w:b/>
          <w:sz w:val="24"/>
          <w:szCs w:val="24"/>
        </w:rPr>
        <w:t xml:space="preserve"> ha             </w:t>
      </w:r>
      <w:r w:rsidR="00BB68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B1">
        <w:rPr>
          <w:rFonts w:ascii="Times New Roman" w:hAnsi="Times New Roman" w:cs="Times New Roman"/>
          <w:b/>
          <w:sz w:val="24"/>
          <w:szCs w:val="24"/>
        </w:rPr>
        <w:t>3.113</w:t>
      </w:r>
      <w:r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BB68B1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ynikające z przeklasyfikowania gruntów i wycen</w:t>
      </w:r>
      <w:r w:rsidR="008101F2">
        <w:rPr>
          <w:rFonts w:ascii="Times New Roman" w:hAnsi="Times New Roman" w:cs="Times New Roman"/>
          <w:b/>
          <w:sz w:val="24"/>
          <w:szCs w:val="24"/>
        </w:rPr>
        <w:t>:</w:t>
      </w:r>
    </w:p>
    <w:p w:rsidR="008101F2" w:rsidRDefault="008101F2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68B1">
        <w:rPr>
          <w:rFonts w:ascii="Times New Roman" w:hAnsi="Times New Roman" w:cs="Times New Roman"/>
          <w:sz w:val="24"/>
          <w:szCs w:val="24"/>
        </w:rPr>
        <w:t>Działyń:</w:t>
      </w:r>
    </w:p>
    <w:p w:rsidR="00BB68B1" w:rsidRDefault="00BB68B1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zwiększenie z regulacji dzia</w:t>
      </w:r>
      <w:r w:rsidR="005C7EE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ki</w:t>
      </w:r>
      <w:r w:rsidR="005C7EE7">
        <w:rPr>
          <w:rFonts w:ascii="Times New Roman" w:hAnsi="Times New Roman" w:cs="Times New Roman"/>
          <w:sz w:val="24"/>
          <w:szCs w:val="24"/>
        </w:rPr>
        <w:t xml:space="preserve"> nr 203</w:t>
      </w:r>
    </w:p>
    <w:p w:rsidR="005C7EE7" w:rsidRDefault="005C7EE7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o pow.  0,1879 ha                   4.697,00 zł</w:t>
      </w:r>
    </w:p>
    <w:p w:rsidR="005C7EE7" w:rsidRDefault="005C7EE7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onowo</w:t>
      </w:r>
    </w:p>
    <w:p w:rsidR="005C7EE7" w:rsidRDefault="005C7EE7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zwiększenie wartości  po wycenie działki nr 6/2</w:t>
      </w:r>
    </w:p>
    <w:p w:rsidR="005C7EE7" w:rsidRDefault="005C7EE7" w:rsidP="00BB68B1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42.096,20 zł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8101F2">
        <w:rPr>
          <w:rFonts w:ascii="Times New Roman" w:hAnsi="Times New Roman" w:cs="Times New Roman"/>
          <w:b/>
          <w:sz w:val="24"/>
          <w:szCs w:val="24"/>
        </w:rPr>
        <w:lastRenderedPageBreak/>
        <w:t>Razem                                           0,</w:t>
      </w:r>
      <w:r w:rsidR="005C7EE7">
        <w:rPr>
          <w:rFonts w:ascii="Times New Roman" w:hAnsi="Times New Roman" w:cs="Times New Roman"/>
          <w:b/>
          <w:sz w:val="24"/>
          <w:szCs w:val="24"/>
        </w:rPr>
        <w:t>1879</w:t>
      </w:r>
      <w:r w:rsidRPr="008101F2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C7EE7">
        <w:rPr>
          <w:rFonts w:ascii="Times New Roman" w:hAnsi="Times New Roman" w:cs="Times New Roman"/>
          <w:b/>
          <w:sz w:val="24"/>
          <w:szCs w:val="24"/>
        </w:rPr>
        <w:t xml:space="preserve">                 46.793,20 zł     </w:t>
      </w:r>
    </w:p>
    <w:p w:rsidR="008101F2" w:rsidRDefault="008101F2" w:rsidP="005C7EE7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nie komunalne w poszczególnych sołectwach wg przeznaczenia i wartości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342"/>
        <w:gridCol w:w="2784"/>
        <w:gridCol w:w="1511"/>
        <w:gridCol w:w="1559"/>
        <w:gridCol w:w="1843"/>
        <w:gridCol w:w="1526"/>
      </w:tblGrid>
      <w:tr w:rsidR="005C7EE7" w:rsidTr="00877D65">
        <w:trPr>
          <w:trHeight w:val="180"/>
        </w:trPr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2784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rzeznaczenia</w:t>
            </w:r>
          </w:p>
        </w:tc>
        <w:tc>
          <w:tcPr>
            <w:tcW w:w="3070" w:type="dxa"/>
            <w:gridSpan w:val="2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4 r.</w:t>
            </w:r>
          </w:p>
        </w:tc>
        <w:tc>
          <w:tcPr>
            <w:tcW w:w="3369" w:type="dxa"/>
            <w:gridSpan w:val="2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5 r.</w:t>
            </w:r>
          </w:p>
        </w:tc>
      </w:tr>
      <w:tr w:rsidR="005C7EE7" w:rsidTr="00877D65">
        <w:trPr>
          <w:trHeight w:val="180"/>
        </w:trPr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ow. w ha</w:t>
            </w:r>
          </w:p>
        </w:tc>
        <w:tc>
          <w:tcPr>
            <w:tcW w:w="1559" w:type="dxa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1843" w:type="dxa"/>
          </w:tcPr>
          <w:p w:rsidR="005C7EE7" w:rsidRPr="001A335E" w:rsidRDefault="00877D6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. w ha</w:t>
            </w:r>
          </w:p>
        </w:tc>
        <w:tc>
          <w:tcPr>
            <w:tcW w:w="1526" w:type="dxa"/>
          </w:tcPr>
          <w:p w:rsidR="005C7EE7" w:rsidRPr="001A335E" w:rsidRDefault="00877D6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Adamki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800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,0016</w:t>
            </w:r>
          </w:p>
          <w:p w:rsidR="00BE0E7F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,04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BE0E7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12.8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1A335E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5,0416</w:t>
            </w:r>
          </w:p>
        </w:tc>
        <w:tc>
          <w:tcPr>
            <w:tcW w:w="1559" w:type="dxa"/>
          </w:tcPr>
          <w:p w:rsidR="005C7EE7" w:rsidRPr="001A335E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.840,00</w:t>
            </w:r>
          </w:p>
        </w:tc>
        <w:tc>
          <w:tcPr>
            <w:tcW w:w="1843" w:type="dxa"/>
          </w:tcPr>
          <w:p w:rsidR="005C7EE7" w:rsidRPr="001A335E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5,0416</w:t>
            </w:r>
          </w:p>
        </w:tc>
        <w:tc>
          <w:tcPr>
            <w:tcW w:w="1526" w:type="dxa"/>
          </w:tcPr>
          <w:p w:rsidR="005C7EE7" w:rsidRPr="001A335E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12.840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Ciepień</w:t>
            </w:r>
            <w:proofErr w:type="spellEnd"/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100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11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1A335E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0,1100</w:t>
            </w:r>
          </w:p>
        </w:tc>
        <w:tc>
          <w:tcPr>
            <w:tcW w:w="1559" w:type="dxa"/>
          </w:tcPr>
          <w:p w:rsidR="005C7EE7" w:rsidRPr="001A335E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.100,00</w:t>
            </w:r>
          </w:p>
        </w:tc>
        <w:tc>
          <w:tcPr>
            <w:tcW w:w="1843" w:type="dxa"/>
          </w:tcPr>
          <w:p w:rsidR="005C7EE7" w:rsidRPr="001A335E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0,1100</w:t>
            </w:r>
          </w:p>
        </w:tc>
        <w:tc>
          <w:tcPr>
            <w:tcW w:w="1526" w:type="dxa"/>
          </w:tcPr>
          <w:p w:rsidR="005C7EE7" w:rsidRPr="001A335E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1.100,00</w:t>
            </w:r>
          </w:p>
        </w:tc>
      </w:tr>
      <w:tr w:rsidR="005C7EE7" w:rsidTr="00877D65">
        <w:trPr>
          <w:trHeight w:val="1727"/>
        </w:trPr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Działyń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36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18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34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5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51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6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4.629,1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.869,13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8.939,6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44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03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613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,6167</w:t>
            </w:r>
          </w:p>
          <w:p w:rsidR="00A35119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,9318</w:t>
            </w:r>
          </w:p>
          <w:p w:rsidR="008445E3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19,3613</w:t>
            </w:r>
          </w:p>
          <w:p w:rsidR="008445E3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0,0205</w:t>
            </w:r>
          </w:p>
          <w:p w:rsidR="008445E3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1,5451</w:t>
            </w:r>
          </w:p>
          <w:p w:rsidR="008445E3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0,1876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284.644,1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37.869,13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363.636,6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744,0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6.030,0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4.613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4,472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92.824,83</w:t>
            </w:r>
          </w:p>
        </w:tc>
        <w:tc>
          <w:tcPr>
            <w:tcW w:w="1843" w:type="dxa"/>
          </w:tcPr>
          <w:p w:rsidR="005C7EE7" w:rsidRPr="00EF235F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445E3">
              <w:rPr>
                <w:rFonts w:ascii="Times New Roman" w:hAnsi="Times New Roman" w:cs="Times New Roman"/>
                <w:b/>
                <w:sz w:val="24"/>
                <w:szCs w:val="24"/>
              </w:rPr>
              <w:t>24,6630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445E3">
              <w:rPr>
                <w:rFonts w:ascii="Times New Roman" w:hAnsi="Times New Roman" w:cs="Times New Roman"/>
                <w:b/>
                <w:sz w:val="24"/>
                <w:szCs w:val="24"/>
              </w:rPr>
              <w:t>697.536,83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Klonow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586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.70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.948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078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78.708,2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5.7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450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2.312,00</w:t>
            </w:r>
          </w:p>
        </w:tc>
        <w:tc>
          <w:tcPr>
            <w:tcW w:w="1843" w:type="dxa"/>
          </w:tcPr>
          <w:p w:rsidR="005C7EE7" w:rsidRPr="00EF235F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8,4500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94.408,2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Łukaszew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8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.307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8,698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86.307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748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6,807,00</w:t>
            </w:r>
          </w:p>
        </w:tc>
        <w:tc>
          <w:tcPr>
            <w:tcW w:w="1843" w:type="dxa"/>
          </w:tcPr>
          <w:p w:rsidR="005C7EE7" w:rsidRPr="00EF235F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8,7480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86.807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Obory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użytki 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wiska 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5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2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.560,4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426,6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.00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0,8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900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,0350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2932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5,1400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  <w:p w:rsidR="00F908E6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60.560,4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7.426,6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38.000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2.9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,8288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8.957,80</w:t>
            </w:r>
          </w:p>
        </w:tc>
        <w:tc>
          <w:tcPr>
            <w:tcW w:w="1843" w:type="dxa"/>
          </w:tcPr>
          <w:p w:rsidR="005C7EE7" w:rsidRPr="00EF235F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6,8288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108.957,8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odolina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.900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,85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19.9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,850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.900,00</w:t>
            </w:r>
          </w:p>
        </w:tc>
        <w:tc>
          <w:tcPr>
            <w:tcW w:w="1843" w:type="dxa"/>
          </w:tcPr>
          <w:p w:rsidR="005C7EE7" w:rsidRPr="00EF235F" w:rsidRDefault="00BE0E7F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,8500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19.900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embiocha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F908E6" w:rsidRDefault="00F908E6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wisko 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11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59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  <w:p w:rsidR="00F908E6" w:rsidRDefault="00F908E6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1,782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4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.660,7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134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290,00</w:t>
            </w:r>
          </w:p>
          <w:p w:rsidR="00F908E6" w:rsidRDefault="00F908E6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186,00</w:t>
            </w:r>
          </w:p>
        </w:tc>
        <w:tc>
          <w:tcPr>
            <w:tcW w:w="1843" w:type="dxa"/>
          </w:tcPr>
          <w:p w:rsidR="005C7EE7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3,5823</w:t>
            </w:r>
          </w:p>
          <w:p w:rsidR="00845579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845579" w:rsidRDefault="00BE0E7F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7,6359</w:t>
            </w:r>
          </w:p>
          <w:p w:rsidR="00845579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0086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1086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74.796,00</w:t>
            </w:r>
          </w:p>
          <w:p w:rsidR="00845579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  <w:p w:rsidR="00845579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78.660,70</w:t>
            </w:r>
          </w:p>
          <w:p w:rsidR="00845579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.134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.290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4.228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,087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57.376,70</w:t>
            </w:r>
          </w:p>
        </w:tc>
        <w:tc>
          <w:tcPr>
            <w:tcW w:w="1843" w:type="dxa"/>
          </w:tcPr>
          <w:p w:rsidR="005C7EE7" w:rsidRPr="00EF235F" w:rsidRDefault="007864CC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11,7154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908E6">
              <w:rPr>
                <w:rFonts w:ascii="Times New Roman" w:hAnsi="Times New Roman" w:cs="Times New Roman"/>
                <w:b/>
                <w:sz w:val="24"/>
                <w:szCs w:val="24"/>
              </w:rPr>
              <w:t>260.474,7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udusk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ki trwał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wiska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17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5C7EE7" w:rsidRDefault="005C7EE7" w:rsidP="00596162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44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00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64.052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844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.654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.078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75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.773,00</w:t>
            </w:r>
          </w:p>
        </w:tc>
        <w:tc>
          <w:tcPr>
            <w:tcW w:w="1843" w:type="dxa"/>
          </w:tcPr>
          <w:p w:rsidR="005C7EE7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,68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10,44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0,4600</w:t>
            </w:r>
          </w:p>
          <w:p w:rsidR="00F908E6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0,0400</w:t>
            </w:r>
          </w:p>
          <w:p w:rsidR="00BE0E7F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42.092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2.844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45.654,00</w:t>
            </w:r>
          </w:p>
          <w:p w:rsidR="00F908E6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8E6">
              <w:rPr>
                <w:rFonts w:ascii="Times New Roman" w:hAnsi="Times New Roman" w:cs="Times New Roman"/>
                <w:sz w:val="24"/>
                <w:szCs w:val="24"/>
              </w:rPr>
              <w:t>4.514,00</w:t>
            </w:r>
          </w:p>
          <w:p w:rsidR="00BE0E7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  <w:p w:rsidR="00BE0E7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1.773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,8700</w:t>
            </w:r>
          </w:p>
        </w:tc>
        <w:tc>
          <w:tcPr>
            <w:tcW w:w="1559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0.376,00</w:t>
            </w:r>
          </w:p>
        </w:tc>
        <w:tc>
          <w:tcPr>
            <w:tcW w:w="1843" w:type="dxa"/>
          </w:tcPr>
          <w:p w:rsidR="005C7EE7" w:rsidRPr="00EF235F" w:rsidRDefault="007864CC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12,7900</w:t>
            </w:r>
          </w:p>
        </w:tc>
        <w:tc>
          <w:tcPr>
            <w:tcW w:w="1526" w:type="dxa"/>
          </w:tcPr>
          <w:p w:rsidR="005C7EE7" w:rsidRPr="00EF235F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97.054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uże</w:t>
            </w:r>
            <w:proofErr w:type="spellEnd"/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511" w:type="dxa"/>
          </w:tcPr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9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0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76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2</w:t>
            </w:r>
          </w:p>
          <w:p w:rsidR="005C7EE7" w:rsidRDefault="005C7EE7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9</w:t>
            </w:r>
          </w:p>
        </w:tc>
        <w:tc>
          <w:tcPr>
            <w:tcW w:w="1559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520,7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220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.267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86,00</w:t>
            </w:r>
          </w:p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64,30</w:t>
            </w:r>
          </w:p>
        </w:tc>
        <w:tc>
          <w:tcPr>
            <w:tcW w:w="1843" w:type="dxa"/>
          </w:tcPr>
          <w:p w:rsidR="005C7EE7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0,1267</w:t>
            </w:r>
          </w:p>
          <w:p w:rsidR="008445E3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0,7950</w:t>
            </w:r>
          </w:p>
          <w:p w:rsidR="008445E3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6,9611</w:t>
            </w:r>
          </w:p>
          <w:p w:rsidR="008445E3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0,2492</w:t>
            </w:r>
          </w:p>
          <w:p w:rsidR="00246CB1" w:rsidRDefault="007864CC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46CB1">
              <w:rPr>
                <w:rFonts w:ascii="Times New Roman" w:hAnsi="Times New Roman" w:cs="Times New Roman"/>
                <w:sz w:val="24"/>
                <w:szCs w:val="24"/>
              </w:rPr>
              <w:t>0,0176</w:t>
            </w:r>
          </w:p>
        </w:tc>
        <w:tc>
          <w:tcPr>
            <w:tcW w:w="1526" w:type="dxa"/>
          </w:tcPr>
          <w:p w:rsidR="005C7EE7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2.064,5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14.220,00</w:t>
            </w:r>
          </w:p>
          <w:p w:rsidR="008445E3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45E3">
              <w:rPr>
                <w:rFonts w:ascii="Times New Roman" w:hAnsi="Times New Roman" w:cs="Times New Roman"/>
                <w:sz w:val="24"/>
                <w:szCs w:val="24"/>
              </w:rPr>
              <w:t>43.830,00</w:t>
            </w:r>
          </w:p>
          <w:p w:rsidR="00246CB1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6CB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  <w:p w:rsidR="00246CB1" w:rsidRDefault="007864CC" w:rsidP="007864C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6CB1">
              <w:rPr>
                <w:rFonts w:ascii="Times New Roman" w:hAnsi="Times New Roman" w:cs="Times New Roman"/>
                <w:sz w:val="24"/>
                <w:szCs w:val="24"/>
              </w:rPr>
              <w:t>257,5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,1496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0.858,0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8,1496</w:t>
            </w:r>
          </w:p>
        </w:tc>
        <w:tc>
          <w:tcPr>
            <w:tcW w:w="1526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60.858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itn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511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0887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5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1564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300</w:t>
            </w:r>
          </w:p>
        </w:tc>
        <w:tc>
          <w:tcPr>
            <w:tcW w:w="1559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.592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897,5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.098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17,00</w:t>
            </w:r>
          </w:p>
        </w:tc>
        <w:tc>
          <w:tcPr>
            <w:tcW w:w="1843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,0887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5500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0,1564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6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21.592,00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7.897,50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61.098,00</w:t>
            </w:r>
          </w:p>
          <w:p w:rsidR="0084557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,8251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.504,5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11,8251</w:t>
            </w:r>
          </w:p>
        </w:tc>
        <w:tc>
          <w:tcPr>
            <w:tcW w:w="1526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91.504,5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ielgie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krzewio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511" w:type="dxa"/>
          </w:tcPr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2555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6071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,0097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.0100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000</w:t>
            </w:r>
          </w:p>
        </w:tc>
        <w:tc>
          <w:tcPr>
            <w:tcW w:w="1559" w:type="dxa"/>
          </w:tcPr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5.045,00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.266,00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.438,00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7,00</w:t>
            </w:r>
          </w:p>
          <w:p w:rsidR="005C7EE7" w:rsidRDefault="005C7EE7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315,00</w:t>
            </w:r>
          </w:p>
        </w:tc>
        <w:tc>
          <w:tcPr>
            <w:tcW w:w="1843" w:type="dxa"/>
          </w:tcPr>
          <w:p w:rsidR="005C7EE7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,2555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,6071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6,0097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0100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9000</w:t>
            </w:r>
          </w:p>
        </w:tc>
        <w:tc>
          <w:tcPr>
            <w:tcW w:w="1526" w:type="dxa"/>
          </w:tcPr>
          <w:p w:rsidR="005C7EE7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95.045,00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56.266,00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43.438,00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  <w:p w:rsidR="00845579" w:rsidRDefault="007864CC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3.315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,7823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8.211,0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9,7823</w:t>
            </w:r>
          </w:p>
        </w:tc>
        <w:tc>
          <w:tcPr>
            <w:tcW w:w="1526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208.211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ojnow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511" w:type="dxa"/>
          </w:tcPr>
          <w:p w:rsidR="005C7EE7" w:rsidRDefault="005C7EE7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928</w:t>
            </w:r>
          </w:p>
          <w:p w:rsidR="005C7EE7" w:rsidRDefault="005C7EE7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,0246</w:t>
            </w:r>
          </w:p>
        </w:tc>
        <w:tc>
          <w:tcPr>
            <w:tcW w:w="1559" w:type="dxa"/>
          </w:tcPr>
          <w:p w:rsidR="005C7EE7" w:rsidRDefault="005C7EE7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392,00</w:t>
            </w:r>
          </w:p>
          <w:p w:rsidR="005C7EE7" w:rsidRDefault="005C7EE7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.128,00</w:t>
            </w:r>
          </w:p>
        </w:tc>
        <w:tc>
          <w:tcPr>
            <w:tcW w:w="1843" w:type="dxa"/>
          </w:tcPr>
          <w:p w:rsidR="005C7EE7" w:rsidRDefault="007864CC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0,0928</w:t>
            </w:r>
          </w:p>
          <w:p w:rsidR="00845579" w:rsidRDefault="007864CC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7,0246</w:t>
            </w:r>
          </w:p>
        </w:tc>
        <w:tc>
          <w:tcPr>
            <w:tcW w:w="1526" w:type="dxa"/>
          </w:tcPr>
          <w:p w:rsidR="005C7EE7" w:rsidRDefault="007864CC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1.392,00</w:t>
            </w:r>
          </w:p>
          <w:p w:rsidR="00845579" w:rsidRDefault="007864CC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sz w:val="24"/>
                <w:szCs w:val="24"/>
              </w:rPr>
              <w:t>65.128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,1174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6.520,0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7,1174</w:t>
            </w:r>
          </w:p>
        </w:tc>
        <w:tc>
          <w:tcPr>
            <w:tcW w:w="1526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5579">
              <w:rPr>
                <w:rFonts w:ascii="Times New Roman" w:hAnsi="Times New Roman" w:cs="Times New Roman"/>
                <w:b/>
                <w:sz w:val="24"/>
                <w:szCs w:val="24"/>
              </w:rPr>
              <w:t>66.520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bójn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ki trwałe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y</w:t>
            </w:r>
          </w:p>
        </w:tc>
        <w:tc>
          <w:tcPr>
            <w:tcW w:w="1511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5967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,7705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,6743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21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,0964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,3989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4046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7899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0083</w:t>
            </w:r>
          </w:p>
        </w:tc>
        <w:tc>
          <w:tcPr>
            <w:tcW w:w="1559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1.525,8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2.930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.641,5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235,4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1.731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6.217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046,00</w:t>
            </w:r>
          </w:p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5.412,00</w:t>
            </w:r>
          </w:p>
        </w:tc>
        <w:tc>
          <w:tcPr>
            <w:tcW w:w="1843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4,8467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6,7664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8,6743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0,210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9,0964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4,3989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0,4046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,7899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,0083</w:t>
            </w:r>
          </w:p>
        </w:tc>
        <w:tc>
          <w:tcPr>
            <w:tcW w:w="1526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59.702,8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292.864,5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50.641,5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2.235,4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311.731,0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16.217,0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5.046,00</w:t>
            </w:r>
          </w:p>
          <w:p w:rsidR="00A35119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119">
              <w:rPr>
                <w:rFonts w:ascii="Times New Roman" w:hAnsi="Times New Roman" w:cs="Times New Roman"/>
                <w:sz w:val="24"/>
                <w:szCs w:val="24"/>
              </w:rPr>
              <w:t>145.412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7,9496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.125.739,2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35119">
              <w:rPr>
                <w:rFonts w:ascii="Times New Roman" w:hAnsi="Times New Roman" w:cs="Times New Roman"/>
                <w:b/>
                <w:sz w:val="24"/>
                <w:szCs w:val="24"/>
              </w:rPr>
              <w:t>37,1955</w:t>
            </w:r>
          </w:p>
        </w:tc>
        <w:tc>
          <w:tcPr>
            <w:tcW w:w="1526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5119">
              <w:rPr>
                <w:rFonts w:ascii="Times New Roman" w:hAnsi="Times New Roman" w:cs="Times New Roman"/>
                <w:b/>
                <w:sz w:val="24"/>
                <w:szCs w:val="24"/>
              </w:rPr>
              <w:t>1.093.850,2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bójenko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511" w:type="dxa"/>
          </w:tcPr>
          <w:p w:rsidR="005C7EE7" w:rsidRDefault="005C7EE7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1200</w:t>
            </w:r>
          </w:p>
        </w:tc>
        <w:tc>
          <w:tcPr>
            <w:tcW w:w="1559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.824,00</w:t>
            </w:r>
          </w:p>
        </w:tc>
        <w:tc>
          <w:tcPr>
            <w:tcW w:w="1843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5,1200</w:t>
            </w:r>
          </w:p>
        </w:tc>
        <w:tc>
          <w:tcPr>
            <w:tcW w:w="1526" w:type="dxa"/>
          </w:tcPr>
          <w:p w:rsidR="005C7EE7" w:rsidRDefault="00A35BA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44.824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Pr="001A335E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,1200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4.824,0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5,1200</w:t>
            </w:r>
          </w:p>
        </w:tc>
        <w:tc>
          <w:tcPr>
            <w:tcW w:w="1526" w:type="dxa"/>
          </w:tcPr>
          <w:p w:rsidR="005C7EE7" w:rsidRPr="00EF235F" w:rsidRDefault="00A35BA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44.824,00</w:t>
            </w:r>
          </w:p>
        </w:tc>
      </w:tr>
      <w:tr w:rsidR="005C7EE7" w:rsidTr="00877D65">
        <w:tc>
          <w:tcPr>
            <w:tcW w:w="1342" w:type="dxa"/>
            <w:vMerge w:val="restart"/>
          </w:tcPr>
          <w:p w:rsidR="005C7EE7" w:rsidRPr="001A335E" w:rsidRDefault="005C7EE7" w:rsidP="008316C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osin</w:t>
            </w:r>
          </w:p>
        </w:tc>
        <w:tc>
          <w:tcPr>
            <w:tcW w:w="2784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511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4500</w:t>
            </w:r>
          </w:p>
        </w:tc>
        <w:tc>
          <w:tcPr>
            <w:tcW w:w="1559" w:type="dxa"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.100,00</w:t>
            </w:r>
          </w:p>
        </w:tc>
        <w:tc>
          <w:tcPr>
            <w:tcW w:w="1843" w:type="dxa"/>
          </w:tcPr>
          <w:p w:rsidR="005C7EE7" w:rsidRDefault="007864CC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2,4500</w:t>
            </w:r>
          </w:p>
        </w:tc>
        <w:tc>
          <w:tcPr>
            <w:tcW w:w="1526" w:type="dxa"/>
          </w:tcPr>
          <w:p w:rsidR="005C7EE7" w:rsidRDefault="00A35BA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sz w:val="24"/>
                <w:szCs w:val="24"/>
              </w:rPr>
              <w:t>17.100,00</w:t>
            </w:r>
          </w:p>
        </w:tc>
      </w:tr>
      <w:tr w:rsidR="005C7EE7" w:rsidTr="00877D65">
        <w:tc>
          <w:tcPr>
            <w:tcW w:w="1342" w:type="dxa"/>
            <w:vMerge/>
          </w:tcPr>
          <w:p w:rsidR="005C7EE7" w:rsidRDefault="005C7EE7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,4500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.100,00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2,4500</w:t>
            </w:r>
          </w:p>
        </w:tc>
        <w:tc>
          <w:tcPr>
            <w:tcW w:w="1526" w:type="dxa"/>
          </w:tcPr>
          <w:p w:rsidR="005C7EE7" w:rsidRPr="00EF235F" w:rsidRDefault="00A35BA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17.100,00</w:t>
            </w:r>
          </w:p>
        </w:tc>
      </w:tr>
      <w:tr w:rsidR="005C7EE7" w:rsidTr="00877D65">
        <w:tc>
          <w:tcPr>
            <w:tcW w:w="4126" w:type="dxa"/>
            <w:gridSpan w:val="2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R A Z E M</w:t>
            </w:r>
          </w:p>
        </w:tc>
        <w:tc>
          <w:tcPr>
            <w:tcW w:w="1511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67,8514</w:t>
            </w:r>
          </w:p>
        </w:tc>
        <w:tc>
          <w:tcPr>
            <w:tcW w:w="1559" w:type="dxa"/>
          </w:tcPr>
          <w:p w:rsidR="005C7EE7" w:rsidRPr="00EF235F" w:rsidRDefault="005C7EE7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3.058.429,53</w:t>
            </w:r>
          </w:p>
        </w:tc>
        <w:tc>
          <w:tcPr>
            <w:tcW w:w="1843" w:type="dxa"/>
          </w:tcPr>
          <w:p w:rsidR="005C7EE7" w:rsidRPr="00EF235F" w:rsidRDefault="007864CC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162,8367</w:t>
            </w:r>
          </w:p>
        </w:tc>
        <w:tc>
          <w:tcPr>
            <w:tcW w:w="1526" w:type="dxa"/>
          </w:tcPr>
          <w:p w:rsidR="005C7EE7" w:rsidRPr="00EF235F" w:rsidRDefault="00A35BA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0E7F">
              <w:rPr>
                <w:rFonts w:ascii="Times New Roman" w:hAnsi="Times New Roman" w:cs="Times New Roman"/>
                <w:b/>
                <w:sz w:val="24"/>
                <w:szCs w:val="24"/>
              </w:rPr>
              <w:t>2.961.946,23</w:t>
            </w:r>
          </w:p>
        </w:tc>
      </w:tr>
    </w:tbl>
    <w:p w:rsidR="007A6DE5" w:rsidRDefault="007A6DE5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wartości mienia komunalnego kierowano się wartościami jakie występowały w obrocie wolnorynkowym na podstawie zawartych aktów notarialnych oraz wycen wykonanych przez rzeczoznawców.</w:t>
      </w: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pStyle w:val="Akapitzlist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KI KOMUNALNE GMINY ZBÓJNO</w:t>
      </w:r>
    </w:p>
    <w:p w:rsidR="00EF235F" w:rsidRDefault="00EF235F" w:rsidP="00EF235F">
      <w:pPr>
        <w:pStyle w:val="Akapitzlist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ki mieszkalne</w:t>
      </w:r>
    </w:p>
    <w:p w:rsidR="00AE783F" w:rsidRDefault="00AE783F" w:rsidP="00AE783F">
      <w:pPr>
        <w:pStyle w:val="Akapitzlist"/>
        <w:ind w:left="-20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207" w:type="dxa"/>
        <w:tblLook w:val="04A0" w:firstRow="1" w:lastRow="0" w:firstColumn="1" w:lastColumn="0" w:noHBand="0" w:noVBand="1"/>
      </w:tblPr>
      <w:tblGrid>
        <w:gridCol w:w="599"/>
        <w:gridCol w:w="4361"/>
        <w:gridCol w:w="2481"/>
        <w:gridCol w:w="2481"/>
      </w:tblGrid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enie budynków, sołectwo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budynków</w:t>
            </w:r>
          </w:p>
          <w:p w:rsidR="00425C27" w:rsidRDefault="00425C27" w:rsidP="001150F9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zień 31.12.201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udynków</w:t>
            </w:r>
          </w:p>
          <w:p w:rsidR="00425C27" w:rsidRDefault="00425C27" w:rsidP="001150F9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zień 31.12.201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4.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nowo                     </w:t>
            </w:r>
          </w:p>
        </w:tc>
        <w:tc>
          <w:tcPr>
            <w:tcW w:w="2481" w:type="dxa"/>
          </w:tcPr>
          <w:p w:rsid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7.045,50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ójno</w:t>
            </w:r>
          </w:p>
        </w:tc>
        <w:tc>
          <w:tcPr>
            <w:tcW w:w="2481" w:type="dxa"/>
          </w:tcPr>
          <w:p w:rsid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8.964,32</w:t>
            </w:r>
          </w:p>
        </w:tc>
      </w:tr>
      <w:tr w:rsidR="00425C27" w:rsidTr="0071030C">
        <w:tc>
          <w:tcPr>
            <w:tcW w:w="4960" w:type="dxa"/>
            <w:gridSpan w:val="2"/>
          </w:tcPr>
          <w:p w:rsidR="00425C27" w:rsidRP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81" w:type="dxa"/>
          </w:tcPr>
          <w:p w:rsidR="00425C27" w:rsidRP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25C27" w:rsidRP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6.009,82</w:t>
            </w:r>
          </w:p>
        </w:tc>
      </w:tr>
    </w:tbl>
    <w:p w:rsidR="00AE783F" w:rsidRPr="00425C27" w:rsidRDefault="00AE783F" w:rsidP="00AE783F">
      <w:pPr>
        <w:pStyle w:val="Akapitzlist"/>
        <w:ind w:left="-20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Pr="00425C27" w:rsidRDefault="00425C27" w:rsidP="00425C27">
      <w:pPr>
        <w:pStyle w:val="Akapitzlist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ki niemieszkaln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2410"/>
        <w:gridCol w:w="2551"/>
      </w:tblGrid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enie budynków, sołectwo</w:t>
            </w:r>
          </w:p>
        </w:tc>
        <w:tc>
          <w:tcPr>
            <w:tcW w:w="2410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budynków</w:t>
            </w:r>
          </w:p>
          <w:p w:rsidR="00425C27" w:rsidRPr="00425C27" w:rsidRDefault="00425C27" w:rsidP="001150F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zień 31.12.201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255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udynków</w:t>
            </w:r>
          </w:p>
          <w:p w:rsidR="00425C27" w:rsidRPr="00425C27" w:rsidRDefault="00425C27" w:rsidP="001150F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zień 31.12.201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yń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906,46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owo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303,49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y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1150F9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935,72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biocha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74,59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że</w:t>
            </w:r>
            <w:proofErr w:type="spellEnd"/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506,78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o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373,55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gie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766,08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ojno</w:t>
            </w:r>
            <w:proofErr w:type="spellEnd"/>
          </w:p>
        </w:tc>
        <w:tc>
          <w:tcPr>
            <w:tcW w:w="2410" w:type="dxa"/>
          </w:tcPr>
          <w:p w:rsidR="00425C27" w:rsidRPr="00425C27" w:rsidRDefault="001150F9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25C27" w:rsidRPr="00425C27" w:rsidRDefault="001150F9" w:rsidP="001150F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F4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.246,50</w:t>
            </w:r>
          </w:p>
        </w:tc>
      </w:tr>
      <w:tr w:rsidR="006F475A" w:rsidTr="0071030C">
        <w:tc>
          <w:tcPr>
            <w:tcW w:w="4962" w:type="dxa"/>
            <w:gridSpan w:val="2"/>
          </w:tcPr>
          <w:p w:rsidR="006F475A" w:rsidRPr="006F475A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azem</w:t>
            </w:r>
          </w:p>
        </w:tc>
        <w:tc>
          <w:tcPr>
            <w:tcW w:w="2410" w:type="dxa"/>
          </w:tcPr>
          <w:p w:rsidR="006F475A" w:rsidRPr="006F475A" w:rsidRDefault="006F475A" w:rsidP="001150F9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50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F475A" w:rsidRPr="006F475A" w:rsidRDefault="001150F9" w:rsidP="001150F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7.735.413,17</w:t>
            </w:r>
          </w:p>
        </w:tc>
      </w:tr>
    </w:tbl>
    <w:p w:rsidR="00425C27" w:rsidRPr="00425C27" w:rsidRDefault="00425C27" w:rsidP="00425C27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5F" w:rsidRDefault="00B81E1D" w:rsidP="00B81E1D">
      <w:pPr>
        <w:pStyle w:val="Akapitzlist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Y INŻYNIERII LĄDOWEJ I WODNEJ</w:t>
      </w:r>
    </w:p>
    <w:p w:rsidR="00B81E1D" w:rsidRDefault="00B81E1D" w:rsidP="00B81E1D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rociągi sieci rozdzielczej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B81E1D" w:rsidRPr="00B81E1D" w:rsidTr="00B81E1D">
        <w:tc>
          <w:tcPr>
            <w:tcW w:w="1984" w:type="dxa"/>
          </w:tcPr>
          <w:p w:rsid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le wodno-</w:t>
            </w:r>
          </w:p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izacyjne</w:t>
            </w:r>
          </w:p>
        </w:tc>
        <w:tc>
          <w:tcPr>
            <w:tcW w:w="1984" w:type="dxa"/>
          </w:tcPr>
          <w:p w:rsid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</w:t>
            </w:r>
          </w:p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985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chody</w:t>
            </w:r>
          </w:p>
        </w:tc>
        <w:tc>
          <w:tcPr>
            <w:tcW w:w="1985" w:type="dxa"/>
          </w:tcPr>
          <w:p w:rsid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</w:t>
            </w:r>
          </w:p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 r.</w:t>
            </w:r>
          </w:p>
        </w:tc>
      </w:tr>
      <w:tr w:rsidR="00B81E1D" w:rsidRPr="00B81E1D" w:rsidTr="00B81E1D"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ć kanalizacyjna</w:t>
            </w:r>
          </w:p>
        </w:tc>
        <w:tc>
          <w:tcPr>
            <w:tcW w:w="1984" w:type="dxa"/>
          </w:tcPr>
          <w:p w:rsidR="00B81E1D" w:rsidRPr="00B81E1D" w:rsidRDefault="00D850B9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94.228,90</w:t>
            </w:r>
          </w:p>
        </w:tc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D850B9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4.228,90</w:t>
            </w:r>
          </w:p>
        </w:tc>
      </w:tr>
      <w:tr w:rsidR="00B81E1D" w:rsidRPr="00B81E1D" w:rsidTr="00B81E1D"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ć wodociągowa</w:t>
            </w:r>
          </w:p>
        </w:tc>
        <w:tc>
          <w:tcPr>
            <w:tcW w:w="1984" w:type="dxa"/>
          </w:tcPr>
          <w:p w:rsidR="00B81E1D" w:rsidRPr="00B81E1D" w:rsidRDefault="00974977" w:rsidP="00D677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7730">
              <w:rPr>
                <w:rFonts w:ascii="Times New Roman" w:hAnsi="Times New Roman" w:cs="Times New Roman"/>
                <w:sz w:val="24"/>
                <w:szCs w:val="24"/>
              </w:rPr>
              <w:t>978.157,26</w:t>
            </w:r>
          </w:p>
        </w:tc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60,00</w:t>
            </w:r>
          </w:p>
        </w:tc>
        <w:tc>
          <w:tcPr>
            <w:tcW w:w="1985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D67730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2.417,26</w:t>
            </w:r>
          </w:p>
        </w:tc>
      </w:tr>
      <w:tr w:rsidR="00B81E1D" w:rsidRPr="00B81E1D" w:rsidTr="00B81E1D">
        <w:tc>
          <w:tcPr>
            <w:tcW w:w="1984" w:type="dxa"/>
          </w:tcPr>
          <w:p w:rsidR="00B81E1D" w:rsidRPr="00B81E1D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</w:t>
            </w:r>
          </w:p>
        </w:tc>
        <w:tc>
          <w:tcPr>
            <w:tcW w:w="1984" w:type="dxa"/>
          </w:tcPr>
          <w:p w:rsidR="00B81E1D" w:rsidRPr="00B81E1D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4.175,10</w:t>
            </w:r>
          </w:p>
        </w:tc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4.175,10</w:t>
            </w:r>
          </w:p>
        </w:tc>
      </w:tr>
      <w:tr w:rsidR="00B81E1D" w:rsidRPr="00B81E1D" w:rsidTr="00B81E1D">
        <w:tc>
          <w:tcPr>
            <w:tcW w:w="1984" w:type="dxa"/>
          </w:tcPr>
          <w:p w:rsidR="00B81E1D" w:rsidRPr="00B81E1D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obiekty</w:t>
            </w:r>
          </w:p>
        </w:tc>
        <w:tc>
          <w:tcPr>
            <w:tcW w:w="1984" w:type="dxa"/>
          </w:tcPr>
          <w:p w:rsidR="00B81E1D" w:rsidRPr="00B81E1D" w:rsidRDefault="00974977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 xml:space="preserve">  69.634,50</w:t>
            </w:r>
          </w:p>
        </w:tc>
        <w:tc>
          <w:tcPr>
            <w:tcW w:w="1984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B81E1D" w:rsidRDefault="00974977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 xml:space="preserve">  69.634,50</w:t>
            </w:r>
          </w:p>
        </w:tc>
      </w:tr>
      <w:tr w:rsidR="00B81E1D" w:rsidRPr="00974977" w:rsidTr="00B81E1D">
        <w:tc>
          <w:tcPr>
            <w:tcW w:w="1984" w:type="dxa"/>
          </w:tcPr>
          <w:p w:rsidR="00B81E1D" w:rsidRPr="00974977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B81E1D" w:rsidRPr="00974977" w:rsidRDefault="00D850B9" w:rsidP="00D67730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356.195,76</w:t>
            </w:r>
          </w:p>
        </w:tc>
        <w:tc>
          <w:tcPr>
            <w:tcW w:w="1984" w:type="dxa"/>
          </w:tcPr>
          <w:p w:rsidR="00B81E1D" w:rsidRPr="00974977" w:rsidRDefault="00974977" w:rsidP="00B81E1D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60,00</w:t>
            </w:r>
          </w:p>
        </w:tc>
        <w:tc>
          <w:tcPr>
            <w:tcW w:w="1985" w:type="dxa"/>
          </w:tcPr>
          <w:p w:rsidR="00B81E1D" w:rsidRPr="00974977" w:rsidRDefault="00B81E1D" w:rsidP="00B81E1D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E1D" w:rsidRPr="00974977" w:rsidRDefault="00D850B9" w:rsidP="00D67730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70.455,76</w:t>
            </w:r>
          </w:p>
        </w:tc>
      </w:tr>
    </w:tbl>
    <w:p w:rsidR="00B81E1D" w:rsidRDefault="00B81E1D" w:rsidP="00B81E1D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BB4" w:rsidRPr="00605BB4" w:rsidRDefault="00605BB4" w:rsidP="00605BB4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struktura transportu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605BB4" w:rsidTr="00605BB4"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B4">
              <w:rPr>
                <w:rFonts w:ascii="Times New Roman" w:hAnsi="Times New Roman" w:cs="Times New Roman"/>
                <w:sz w:val="24"/>
                <w:szCs w:val="24"/>
              </w:rPr>
              <w:t>Budowle drogowe</w:t>
            </w:r>
          </w:p>
        </w:tc>
        <w:tc>
          <w:tcPr>
            <w:tcW w:w="1984" w:type="dxa"/>
          </w:tcPr>
          <w:p w:rsid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</w:t>
            </w:r>
          </w:p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chody</w:t>
            </w: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 31.12.2015 r.</w:t>
            </w:r>
          </w:p>
        </w:tc>
      </w:tr>
      <w:tr w:rsidR="00605BB4" w:rsidTr="00605BB4"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984" w:type="dxa"/>
          </w:tcPr>
          <w:p w:rsidR="00605BB4" w:rsidRPr="00605BB4" w:rsidRDefault="00605BB4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>504.451,18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41.075,91</w:t>
            </w: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BB4" w:rsidRPr="00605BB4" w:rsidRDefault="00605BB4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>645.527,09</w:t>
            </w:r>
          </w:p>
        </w:tc>
      </w:tr>
      <w:tr w:rsidR="00605BB4" w:rsidTr="00605BB4"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i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2.483,39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2.483,39</w:t>
            </w:r>
          </w:p>
        </w:tc>
      </w:tr>
      <w:tr w:rsidR="00605BB4" w:rsidTr="00605BB4"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aty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249,99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1.396,27</w:t>
            </w: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.646,26</w:t>
            </w:r>
          </w:p>
        </w:tc>
      </w:tr>
      <w:tr w:rsidR="00605BB4" w:rsidTr="00605BB4"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605BB4" w:rsidRPr="00605BB4" w:rsidRDefault="00D850B9" w:rsidP="00605BB4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1.184,56</w:t>
            </w:r>
          </w:p>
        </w:tc>
        <w:tc>
          <w:tcPr>
            <w:tcW w:w="1984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202.472,18</w:t>
            </w:r>
          </w:p>
        </w:tc>
        <w:tc>
          <w:tcPr>
            <w:tcW w:w="1985" w:type="dxa"/>
          </w:tcPr>
          <w:p w:rsidR="00605BB4" w:rsidRPr="00605BB4" w:rsidRDefault="00605BB4" w:rsidP="00605BB4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BB4" w:rsidRPr="00605BB4" w:rsidRDefault="00605BB4" w:rsidP="00D850B9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50B9">
              <w:rPr>
                <w:rFonts w:ascii="Times New Roman" w:hAnsi="Times New Roman" w:cs="Times New Roman"/>
                <w:b/>
                <w:sz w:val="24"/>
                <w:szCs w:val="24"/>
              </w:rPr>
              <w:t>223.656,74</w:t>
            </w:r>
          </w:p>
        </w:tc>
      </w:tr>
    </w:tbl>
    <w:p w:rsidR="00605BB4" w:rsidRDefault="00605BB4" w:rsidP="00605BB4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FB7" w:rsidRPr="00C66FB7" w:rsidRDefault="00C66FB7" w:rsidP="00C66FB7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owle sportowe i rekreacyjne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F23475" w:rsidTr="00F23475">
        <w:tc>
          <w:tcPr>
            <w:tcW w:w="1984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le sportowe</w:t>
            </w:r>
          </w:p>
        </w:tc>
        <w:tc>
          <w:tcPr>
            <w:tcW w:w="1984" w:type="dxa"/>
          </w:tcPr>
          <w:p w:rsidR="00F23475" w:rsidRDefault="00F23475" w:rsidP="00F23475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</w:t>
            </w:r>
          </w:p>
          <w:p w:rsidR="00F23475" w:rsidRPr="00F23475" w:rsidRDefault="00F23475" w:rsidP="00F23475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984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985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chody</w:t>
            </w:r>
          </w:p>
        </w:tc>
        <w:tc>
          <w:tcPr>
            <w:tcW w:w="1985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 31.12.2015 r.</w:t>
            </w:r>
          </w:p>
        </w:tc>
      </w:tr>
      <w:tr w:rsidR="00F23475" w:rsidTr="00F23475">
        <w:tc>
          <w:tcPr>
            <w:tcW w:w="1984" w:type="dxa"/>
          </w:tcPr>
          <w:p w:rsidR="00F23475" w:rsidRPr="00F23475" w:rsidRDefault="00E30A01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ska sportowe</w:t>
            </w:r>
          </w:p>
        </w:tc>
        <w:tc>
          <w:tcPr>
            <w:tcW w:w="1984" w:type="dxa"/>
          </w:tcPr>
          <w:p w:rsidR="00F23475" w:rsidRPr="00F23475" w:rsidRDefault="00D850B9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3.551,45</w:t>
            </w:r>
          </w:p>
        </w:tc>
        <w:tc>
          <w:tcPr>
            <w:tcW w:w="1984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F23475" w:rsidRDefault="00D850B9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3.551,45</w:t>
            </w:r>
          </w:p>
        </w:tc>
      </w:tr>
      <w:tr w:rsidR="00F23475" w:rsidTr="00F23475">
        <w:tc>
          <w:tcPr>
            <w:tcW w:w="1984" w:type="dxa"/>
          </w:tcPr>
          <w:p w:rsidR="00F23475" w:rsidRPr="00F23475" w:rsidRDefault="00E30A01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zabaw</w:t>
            </w:r>
          </w:p>
        </w:tc>
        <w:tc>
          <w:tcPr>
            <w:tcW w:w="1984" w:type="dxa"/>
          </w:tcPr>
          <w:p w:rsidR="00F23475" w:rsidRPr="00F23475" w:rsidRDefault="00E30A01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>148.279,75</w:t>
            </w:r>
          </w:p>
        </w:tc>
        <w:tc>
          <w:tcPr>
            <w:tcW w:w="1984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F23475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F23475" w:rsidRDefault="00E30A01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50B9">
              <w:rPr>
                <w:rFonts w:ascii="Times New Roman" w:hAnsi="Times New Roman" w:cs="Times New Roman"/>
                <w:sz w:val="24"/>
                <w:szCs w:val="24"/>
              </w:rPr>
              <w:t>148.279,75</w:t>
            </w:r>
          </w:p>
        </w:tc>
      </w:tr>
      <w:tr w:rsidR="00397E95" w:rsidTr="00F23475">
        <w:tc>
          <w:tcPr>
            <w:tcW w:w="1984" w:type="dxa"/>
          </w:tcPr>
          <w:p w:rsidR="00397E9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ałacowo-</w:t>
            </w:r>
          </w:p>
          <w:p w:rsidR="00397E9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owy </w:t>
            </w:r>
          </w:p>
        </w:tc>
        <w:tc>
          <w:tcPr>
            <w:tcW w:w="1984" w:type="dxa"/>
          </w:tcPr>
          <w:p w:rsidR="00397E9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0.943,06</w:t>
            </w:r>
          </w:p>
        </w:tc>
        <w:tc>
          <w:tcPr>
            <w:tcW w:w="1984" w:type="dxa"/>
          </w:tcPr>
          <w:p w:rsidR="00397E95" w:rsidRPr="00F2347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E95" w:rsidRPr="00F2347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E95" w:rsidRDefault="00397E95" w:rsidP="00C66FB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0.943,06</w:t>
            </w:r>
          </w:p>
        </w:tc>
      </w:tr>
      <w:tr w:rsidR="00F23475" w:rsidTr="00F23475">
        <w:tc>
          <w:tcPr>
            <w:tcW w:w="1984" w:type="dxa"/>
          </w:tcPr>
          <w:p w:rsidR="00F23475" w:rsidRPr="00E30A01" w:rsidRDefault="00E30A01" w:rsidP="00C66FB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0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F23475" w:rsidRPr="00E30A01" w:rsidRDefault="00D850B9" w:rsidP="00C66FB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2.774,26</w:t>
            </w:r>
          </w:p>
        </w:tc>
        <w:tc>
          <w:tcPr>
            <w:tcW w:w="1984" w:type="dxa"/>
          </w:tcPr>
          <w:p w:rsidR="00F23475" w:rsidRPr="00E30A01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E30A01" w:rsidRDefault="00F23475" w:rsidP="00C66FB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3475" w:rsidRPr="00E30A01" w:rsidRDefault="00D850B9" w:rsidP="00C66FB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2.774,26</w:t>
            </w:r>
          </w:p>
        </w:tc>
      </w:tr>
    </w:tbl>
    <w:p w:rsidR="00C66FB7" w:rsidRPr="00C66FB7" w:rsidRDefault="00C66FB7" w:rsidP="00C66FB7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30A01" w:rsidRDefault="00E30A01" w:rsidP="00E30A01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obiekty inżynierii lądowej i wodnej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E30A01" w:rsidTr="00E30A01"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obiekty</w:t>
            </w:r>
          </w:p>
        </w:tc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</w:t>
            </w:r>
          </w:p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985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chody</w:t>
            </w:r>
          </w:p>
        </w:tc>
        <w:tc>
          <w:tcPr>
            <w:tcW w:w="1985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 na 31.12.2015 r.</w:t>
            </w:r>
          </w:p>
        </w:tc>
      </w:tr>
      <w:tr w:rsidR="00E30A01" w:rsidTr="00E30A01">
        <w:tc>
          <w:tcPr>
            <w:tcW w:w="1984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odzenie i utwardzenie placu</w:t>
            </w:r>
          </w:p>
        </w:tc>
        <w:tc>
          <w:tcPr>
            <w:tcW w:w="1984" w:type="dxa"/>
          </w:tcPr>
          <w:p w:rsidR="00E30A01" w:rsidRDefault="00D850B9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9.001,26</w:t>
            </w:r>
          </w:p>
        </w:tc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A01" w:rsidRDefault="00D850B9" w:rsidP="00D850B9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9.001,26</w:t>
            </w:r>
          </w:p>
        </w:tc>
      </w:tr>
      <w:tr w:rsidR="00E30A01" w:rsidTr="00E30A01">
        <w:tc>
          <w:tcPr>
            <w:tcW w:w="1984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ypisko śmieci</w:t>
            </w:r>
          </w:p>
        </w:tc>
        <w:tc>
          <w:tcPr>
            <w:tcW w:w="1984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9.365,23</w:t>
            </w:r>
          </w:p>
        </w:tc>
        <w:tc>
          <w:tcPr>
            <w:tcW w:w="1984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8.165,00</w:t>
            </w:r>
          </w:p>
        </w:tc>
        <w:tc>
          <w:tcPr>
            <w:tcW w:w="1985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5.414,44</w:t>
            </w:r>
          </w:p>
        </w:tc>
        <w:tc>
          <w:tcPr>
            <w:tcW w:w="1985" w:type="dxa"/>
          </w:tcPr>
          <w:p w:rsidR="00E30A01" w:rsidRDefault="00EB1779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32.115,79</w:t>
            </w:r>
          </w:p>
        </w:tc>
      </w:tr>
      <w:tr w:rsidR="00E30A01" w:rsidTr="00E30A01">
        <w:tc>
          <w:tcPr>
            <w:tcW w:w="1984" w:type="dxa"/>
          </w:tcPr>
          <w:p w:rsidR="00397E95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wodnienie i </w:t>
            </w:r>
          </w:p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ki</w:t>
            </w:r>
          </w:p>
        </w:tc>
        <w:tc>
          <w:tcPr>
            <w:tcW w:w="1984" w:type="dxa"/>
          </w:tcPr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9.817,74</w:t>
            </w:r>
          </w:p>
        </w:tc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9.817,74</w:t>
            </w:r>
          </w:p>
        </w:tc>
      </w:tr>
      <w:tr w:rsidR="00E30A01" w:rsidTr="00E30A01">
        <w:tc>
          <w:tcPr>
            <w:tcW w:w="1984" w:type="dxa"/>
          </w:tcPr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je </w:t>
            </w:r>
          </w:p>
          <w:p w:rsidR="00397E95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woltaiczne</w:t>
            </w:r>
          </w:p>
        </w:tc>
        <w:tc>
          <w:tcPr>
            <w:tcW w:w="1984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5.040,96</w:t>
            </w:r>
          </w:p>
        </w:tc>
        <w:tc>
          <w:tcPr>
            <w:tcW w:w="1985" w:type="dxa"/>
          </w:tcPr>
          <w:p w:rsidR="00E30A01" w:rsidRDefault="00E30A01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A01" w:rsidRDefault="00397E95" w:rsidP="00E30A01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35.040,96</w:t>
            </w:r>
          </w:p>
        </w:tc>
      </w:tr>
      <w:tr w:rsidR="00E30A01" w:rsidTr="00E30A01">
        <w:tc>
          <w:tcPr>
            <w:tcW w:w="1984" w:type="dxa"/>
          </w:tcPr>
          <w:p w:rsidR="00E30A01" w:rsidRPr="005522DC" w:rsidRDefault="005522DC" w:rsidP="00E30A01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E30A01" w:rsidRPr="005522DC" w:rsidRDefault="005522DC" w:rsidP="00D850B9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850B9">
              <w:rPr>
                <w:rFonts w:ascii="Times New Roman" w:hAnsi="Times New Roman" w:cs="Times New Roman"/>
                <w:b/>
                <w:sz w:val="24"/>
                <w:szCs w:val="24"/>
              </w:rPr>
              <w:t>328.184,23</w:t>
            </w:r>
          </w:p>
        </w:tc>
        <w:tc>
          <w:tcPr>
            <w:tcW w:w="1984" w:type="dxa"/>
          </w:tcPr>
          <w:p w:rsidR="00E30A01" w:rsidRPr="005522DC" w:rsidRDefault="005522DC" w:rsidP="00E30A01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63.205,96</w:t>
            </w:r>
          </w:p>
        </w:tc>
        <w:tc>
          <w:tcPr>
            <w:tcW w:w="1985" w:type="dxa"/>
          </w:tcPr>
          <w:p w:rsidR="00E30A01" w:rsidRPr="005522DC" w:rsidRDefault="005522DC" w:rsidP="00E30A01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5.414,44</w:t>
            </w:r>
          </w:p>
        </w:tc>
        <w:tc>
          <w:tcPr>
            <w:tcW w:w="1985" w:type="dxa"/>
          </w:tcPr>
          <w:p w:rsidR="00E30A01" w:rsidRPr="005522DC" w:rsidRDefault="00D850B9" w:rsidP="00D850B9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.075.975,75</w:t>
            </w:r>
          </w:p>
        </w:tc>
      </w:tr>
    </w:tbl>
    <w:p w:rsidR="00E30A01" w:rsidRDefault="00E30A01" w:rsidP="00E30A01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850B9" w:rsidRDefault="00D850B9" w:rsidP="00E30A01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ójt Gminy</w:t>
      </w:r>
    </w:p>
    <w:p w:rsidR="00D850B9" w:rsidRPr="00E30A01" w:rsidRDefault="00D850B9" w:rsidP="00E30A01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Katarzyna Kukielska</w:t>
      </w:r>
    </w:p>
    <w:sectPr w:rsidR="00D850B9" w:rsidRPr="00E30A01" w:rsidSect="007A6DE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EA7"/>
    <w:multiLevelType w:val="hybridMultilevel"/>
    <w:tmpl w:val="84C640B0"/>
    <w:lvl w:ilvl="0" w:tplc="16FC0E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D382170"/>
    <w:multiLevelType w:val="hybridMultilevel"/>
    <w:tmpl w:val="8DD820A8"/>
    <w:lvl w:ilvl="0" w:tplc="B64ABEC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2D17F76"/>
    <w:multiLevelType w:val="hybridMultilevel"/>
    <w:tmpl w:val="12EE8C22"/>
    <w:lvl w:ilvl="0" w:tplc="21AE6C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1E"/>
    <w:rsid w:val="000867D2"/>
    <w:rsid w:val="001150F9"/>
    <w:rsid w:val="00134997"/>
    <w:rsid w:val="001A335E"/>
    <w:rsid w:val="00246CB1"/>
    <w:rsid w:val="002D1818"/>
    <w:rsid w:val="002F30B1"/>
    <w:rsid w:val="00397E95"/>
    <w:rsid w:val="003B0FB3"/>
    <w:rsid w:val="003D1095"/>
    <w:rsid w:val="003F028C"/>
    <w:rsid w:val="00415179"/>
    <w:rsid w:val="00425C27"/>
    <w:rsid w:val="005522DC"/>
    <w:rsid w:val="00596162"/>
    <w:rsid w:val="005C7EE7"/>
    <w:rsid w:val="00605BB4"/>
    <w:rsid w:val="006143DC"/>
    <w:rsid w:val="006E35A5"/>
    <w:rsid w:val="006F475A"/>
    <w:rsid w:val="0071030C"/>
    <w:rsid w:val="00755B5E"/>
    <w:rsid w:val="007864CC"/>
    <w:rsid w:val="007A6DE5"/>
    <w:rsid w:val="008101F2"/>
    <w:rsid w:val="008316CF"/>
    <w:rsid w:val="008445E3"/>
    <w:rsid w:val="00845579"/>
    <w:rsid w:val="00877D65"/>
    <w:rsid w:val="008A2F58"/>
    <w:rsid w:val="008C0647"/>
    <w:rsid w:val="00974977"/>
    <w:rsid w:val="009B3FC2"/>
    <w:rsid w:val="00A20CE3"/>
    <w:rsid w:val="00A35119"/>
    <w:rsid w:val="00A35BAF"/>
    <w:rsid w:val="00A54233"/>
    <w:rsid w:val="00A97BD3"/>
    <w:rsid w:val="00AE783F"/>
    <w:rsid w:val="00AF13EB"/>
    <w:rsid w:val="00B55FCF"/>
    <w:rsid w:val="00B81E1D"/>
    <w:rsid w:val="00BB041E"/>
    <w:rsid w:val="00BB46BD"/>
    <w:rsid w:val="00BB68B1"/>
    <w:rsid w:val="00BE0E7F"/>
    <w:rsid w:val="00C16D6D"/>
    <w:rsid w:val="00C26529"/>
    <w:rsid w:val="00C45975"/>
    <w:rsid w:val="00C66FB7"/>
    <w:rsid w:val="00D67730"/>
    <w:rsid w:val="00D850B9"/>
    <w:rsid w:val="00E01139"/>
    <w:rsid w:val="00E30A01"/>
    <w:rsid w:val="00EB1779"/>
    <w:rsid w:val="00EF235F"/>
    <w:rsid w:val="00F1182D"/>
    <w:rsid w:val="00F23475"/>
    <w:rsid w:val="00F6555A"/>
    <w:rsid w:val="00F908E6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2FD75-0FF8-4D89-9F82-79B1CB5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41E"/>
    <w:pPr>
      <w:ind w:left="720"/>
      <w:contextualSpacing/>
    </w:pPr>
  </w:style>
  <w:style w:type="table" w:styleId="Tabela-Siatka">
    <w:name w:val="Table Grid"/>
    <w:basedOn w:val="Standardowy"/>
    <w:uiPriority w:val="59"/>
    <w:rsid w:val="00BB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CD45-984C-48CA-8E32-3E0F671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Robert</cp:lastModifiedBy>
  <cp:revision>7</cp:revision>
  <cp:lastPrinted>2016-05-27T12:59:00Z</cp:lastPrinted>
  <dcterms:created xsi:type="dcterms:W3CDTF">2015-10-29T12:14:00Z</dcterms:created>
  <dcterms:modified xsi:type="dcterms:W3CDTF">2016-05-31T06:07:00Z</dcterms:modified>
</cp:coreProperties>
</file>